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47" w:rsidRDefault="00571500" w:rsidP="00571500">
      <w:pPr>
        <w:pStyle w:val="Heading1"/>
      </w:pPr>
      <w:r>
        <w:t>Week 1</w:t>
      </w:r>
    </w:p>
    <w:p w:rsidR="00571500" w:rsidRPr="00DA2582" w:rsidRDefault="00DA2582" w:rsidP="00571500">
      <w:pPr>
        <w:rPr>
          <w:u w:val="single"/>
        </w:rPr>
      </w:pPr>
      <w:r w:rsidRPr="00DA2582">
        <w:rPr>
          <w:u w:val="single"/>
        </w:rPr>
        <w:t>Dynamic connectivity</w:t>
      </w:r>
    </w:p>
    <w:p w:rsidR="00DA2582" w:rsidRDefault="00DA2582" w:rsidP="00571500">
      <w:r>
        <w:t>We assume “is connected to” is an equivalence relationship</w:t>
      </w:r>
    </w:p>
    <w:p w:rsidR="00DA2582" w:rsidRDefault="00DA2582" w:rsidP="00571500">
      <w:r>
        <w:t>Reflexive, Symmetric and Transitive</w:t>
      </w:r>
    </w:p>
    <w:p w:rsidR="006E55F6" w:rsidRDefault="00DA2582" w:rsidP="00571500">
      <w:r w:rsidRPr="00DA2582">
        <w:rPr>
          <w:u w:val="single"/>
        </w:rPr>
        <w:t>Connected components</w:t>
      </w:r>
      <w:r>
        <w:t xml:space="preserve">: </w:t>
      </w:r>
    </w:p>
    <w:p w:rsidR="00DA2582" w:rsidRDefault="006E55F6" w:rsidP="00571500">
      <w:r>
        <w:t>M</w:t>
      </w:r>
      <w:r w:rsidR="00DA2582">
        <w:t>aximal set of components that are mutually connected</w:t>
      </w:r>
    </w:p>
    <w:p w:rsidR="006E55F6" w:rsidRPr="006E55F6" w:rsidRDefault="006E55F6" w:rsidP="00571500">
      <w:pPr>
        <w:rPr>
          <w:u w:val="single"/>
        </w:rPr>
      </w:pPr>
      <w:r w:rsidRPr="006E55F6">
        <w:rPr>
          <w:u w:val="single"/>
        </w:rPr>
        <w:t>Quick-Find</w:t>
      </w:r>
    </w:p>
    <w:p w:rsidR="006E55F6" w:rsidRDefault="006E55F6" w:rsidP="00571500">
      <w:r>
        <w:t>Create an array of N objects. Assign each of them with an id. As connections are added, the id of one connected component assumes the id of the other component connecting to it.</w:t>
      </w:r>
    </w:p>
    <w:p w:rsidR="006E55F6" w:rsidRDefault="006E55F6" w:rsidP="00571500">
      <w:r>
        <w:t>Union is expensive; takes quadratic time</w:t>
      </w:r>
      <w:r w:rsidR="00955CD3">
        <w:t xml:space="preserve"> (N array accesses)</w:t>
      </w:r>
    </w:p>
    <w:p w:rsidR="006E55F6" w:rsidRPr="00955CD3" w:rsidRDefault="00C56E58" w:rsidP="00571500">
      <w:pPr>
        <w:rPr>
          <w:u w:val="single"/>
        </w:rPr>
      </w:pPr>
      <w:r w:rsidRPr="00955CD3">
        <w:rPr>
          <w:u w:val="single"/>
        </w:rPr>
        <w:t>Quick-Union</w:t>
      </w:r>
    </w:p>
    <w:p w:rsidR="00C56E58" w:rsidRDefault="00955CD3" w:rsidP="00571500">
      <w:r>
        <w:t>Here id points to the root of the node.</w:t>
      </w:r>
    </w:p>
    <w:p w:rsidR="00955CD3" w:rsidRDefault="00955CD3" w:rsidP="00571500">
      <w:r>
        <w:t>Find is expensive; could be N array access</w:t>
      </w:r>
    </w:p>
    <w:p w:rsidR="00955CD3" w:rsidRPr="00BD2671" w:rsidRDefault="00955CD3" w:rsidP="00BD2671">
      <w:pPr>
        <w:rPr>
          <w:u w:val="single"/>
        </w:rPr>
      </w:pPr>
      <w:r w:rsidRPr="00BD2671">
        <w:rPr>
          <w:u w:val="single"/>
        </w:rPr>
        <w:t>Improvement</w:t>
      </w:r>
    </w:p>
    <w:p w:rsidR="006E55F6" w:rsidRDefault="00955CD3" w:rsidP="00975F92">
      <w:pPr>
        <w:pStyle w:val="ListParagraph"/>
        <w:numPr>
          <w:ilvl w:val="0"/>
          <w:numId w:val="2"/>
        </w:numPr>
      </w:pPr>
      <w:r>
        <w:t>Keep track of size of each tree; balance by linking root of smaller tree to root of larger tree</w:t>
      </w:r>
    </w:p>
    <w:p w:rsidR="00955CD3" w:rsidRDefault="00955CD3" w:rsidP="00975F92">
      <w:pPr>
        <w:ind w:firstLine="360"/>
      </w:pPr>
      <w:r>
        <w:t>Find takes proportional to depth of tree (at most log N); Union takes constant time</w:t>
      </w:r>
    </w:p>
    <w:p w:rsidR="00975F92" w:rsidRDefault="00975F92" w:rsidP="00975F92">
      <w:pPr>
        <w:pStyle w:val="ListParagraph"/>
        <w:numPr>
          <w:ilvl w:val="0"/>
          <w:numId w:val="2"/>
        </w:numPr>
      </w:pPr>
      <w:r>
        <w:t>Path compression: after computing the root, set the id of each examined node to point to that root.</w:t>
      </w:r>
    </w:p>
    <w:p w:rsidR="00975F92" w:rsidRDefault="00975F92" w:rsidP="00975F92">
      <w:pPr>
        <w:pStyle w:val="ListParagraph"/>
        <w:ind w:left="360"/>
      </w:pPr>
      <w:r>
        <w:t xml:space="preserve">Weighted union with path compression (M unions with N objects):  </w:t>
      </w:r>
    </w:p>
    <w:p w:rsidR="00975F92" w:rsidRDefault="00975F92" w:rsidP="00975F92">
      <w:pPr>
        <w:pStyle w:val="ListParagraph"/>
        <w:ind w:left="360"/>
      </w:pPr>
      <w:r>
        <w:t>It takes (N + M.log N) time to execute.</w:t>
      </w:r>
    </w:p>
    <w:p w:rsidR="00955CD3" w:rsidRPr="00EC759E" w:rsidRDefault="000B3573" w:rsidP="00571500">
      <w:pPr>
        <w:rPr>
          <w:u w:val="single"/>
        </w:rPr>
      </w:pPr>
      <w:r w:rsidRPr="00EC759E">
        <w:rPr>
          <w:u w:val="single"/>
        </w:rPr>
        <w:t>Percolation Phase Transition</w:t>
      </w:r>
    </w:p>
    <w:p w:rsidR="00EC759E" w:rsidRDefault="00EC759E" w:rsidP="00571500">
      <w:r>
        <w:t>Given ‘p’ site vacancy probability, when N is large, there is a sharp threshold p* such that for p &gt; p*, it almost certainly percolates.</w:t>
      </w:r>
    </w:p>
    <w:p w:rsidR="00470F7F" w:rsidRPr="00470F7F" w:rsidRDefault="00470F7F" w:rsidP="00571500">
      <w:pPr>
        <w:rPr>
          <w:u w:val="single"/>
        </w:rPr>
      </w:pPr>
      <w:r w:rsidRPr="00470F7F">
        <w:rPr>
          <w:u w:val="single"/>
        </w:rPr>
        <w:t>Common order of growth classifications</w:t>
      </w:r>
    </w:p>
    <w:p w:rsidR="00DA2582" w:rsidRDefault="00470F7F" w:rsidP="00571500">
      <w:r>
        <w:rPr>
          <w:noProof/>
          <w:lang w:bidi="hi-IN"/>
        </w:rPr>
        <w:drawing>
          <wp:inline distT="0" distB="0" distL="0" distR="0" wp14:anchorId="0DF239E0" wp14:editId="28BF41B4">
            <wp:extent cx="343852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7F" w:rsidRDefault="00470F7F" w:rsidP="00571500">
      <w:pPr>
        <w:rPr>
          <w:u w:val="single"/>
        </w:rPr>
      </w:pPr>
      <w:r w:rsidRPr="00470F7F">
        <w:rPr>
          <w:u w:val="single"/>
        </w:rPr>
        <w:t>Binary Search</w:t>
      </w:r>
    </w:p>
    <w:p w:rsidR="00470F7F" w:rsidRDefault="00470F7F" w:rsidP="00571500">
      <w:r>
        <w:t>Running time: O (log N) to search in a sorted array of size N.</w:t>
      </w:r>
    </w:p>
    <w:p w:rsidR="00F115C2" w:rsidRPr="00C748A3" w:rsidRDefault="00C748A3" w:rsidP="00571500">
      <w:pPr>
        <w:rPr>
          <w:u w:val="single"/>
        </w:rPr>
      </w:pPr>
      <w:r w:rsidRPr="00C748A3">
        <w:rPr>
          <w:u w:val="single"/>
        </w:rPr>
        <w:lastRenderedPageBreak/>
        <w:t>Notation</w:t>
      </w:r>
    </w:p>
    <w:p w:rsidR="00C748A3" w:rsidRDefault="00C748A3" w:rsidP="00571500">
      <w:r>
        <w:t>Big Theta:</w:t>
      </w:r>
      <w:r>
        <w:tab/>
        <w:t>Classify algorithms</w:t>
      </w:r>
    </w:p>
    <w:p w:rsidR="00C748A3" w:rsidRDefault="00C748A3" w:rsidP="00571500">
      <w:r>
        <w:t>Big Oh:</w:t>
      </w:r>
      <w:r>
        <w:tab/>
      </w:r>
      <w:r>
        <w:tab/>
        <w:t>Develop upper bounds</w:t>
      </w:r>
    </w:p>
    <w:p w:rsidR="00C748A3" w:rsidRDefault="00C748A3" w:rsidP="00571500">
      <w:r>
        <w:t>Big Omega:</w:t>
      </w:r>
      <w:r>
        <w:tab/>
        <w:t>Develop lower bounds</w:t>
      </w:r>
    </w:p>
    <w:p w:rsidR="00470F7F" w:rsidRDefault="00F115C2" w:rsidP="00F115C2">
      <w:pPr>
        <w:pStyle w:val="Heading1"/>
      </w:pPr>
      <w:r>
        <w:t>Week 2</w:t>
      </w:r>
    </w:p>
    <w:p w:rsidR="00EB6279" w:rsidRDefault="00EB6279" w:rsidP="00EB6279">
      <w:r w:rsidRPr="002A29E5">
        <w:rPr>
          <w:u w:val="single"/>
        </w:rPr>
        <w:t>Stack</w:t>
      </w:r>
      <w:r>
        <w:t xml:space="preserve">: </w:t>
      </w:r>
      <w:r>
        <w:tab/>
        <w:t>Examine the most recently added, LIFO</w:t>
      </w:r>
    </w:p>
    <w:p w:rsidR="00EB6279" w:rsidRDefault="00EB6279" w:rsidP="00EB6279">
      <w:r w:rsidRPr="002A29E5">
        <w:rPr>
          <w:u w:val="single"/>
        </w:rPr>
        <w:t>Queue</w:t>
      </w:r>
      <w:r>
        <w:t>:</w:t>
      </w:r>
      <w:r w:rsidRPr="00EB6279">
        <w:t xml:space="preserve"> </w:t>
      </w:r>
      <w:r>
        <w:tab/>
        <w:t>Examine the least recently added, FIFO</w:t>
      </w:r>
    </w:p>
    <w:p w:rsidR="001A4964" w:rsidRDefault="001A4964" w:rsidP="00EB6279">
      <w:r w:rsidRPr="001A7B8A">
        <w:rPr>
          <w:u w:val="single"/>
        </w:rPr>
        <w:t>Bag</w:t>
      </w:r>
      <w:r>
        <w:t>:</w:t>
      </w:r>
      <w:r>
        <w:tab/>
        <w:t>Adding items to a collection and iterating (when order doesn’t matter)</w:t>
      </w:r>
    </w:p>
    <w:p w:rsidR="00EB6279" w:rsidRDefault="00EB6279" w:rsidP="00EB6279">
      <w:r w:rsidRPr="002A29E5">
        <w:rPr>
          <w:u w:val="single"/>
        </w:rPr>
        <w:t>Resizing array</w:t>
      </w:r>
      <w:r>
        <w:t>:</w:t>
      </w:r>
    </w:p>
    <w:p w:rsidR="002A29E5" w:rsidRDefault="002A29E5" w:rsidP="00EB6279">
      <w:r>
        <w:t>Grow</w:t>
      </w:r>
      <w:r>
        <w:tab/>
        <w:t>-Double size when full</w:t>
      </w:r>
    </w:p>
    <w:p w:rsidR="002A29E5" w:rsidRDefault="002A29E5" w:rsidP="00EB6279">
      <w:r>
        <w:t>Shrink</w:t>
      </w:r>
      <w:r>
        <w:tab/>
        <w:t>-Halve size when it is quarter full</w:t>
      </w:r>
    </w:p>
    <w:p w:rsidR="002A29E5" w:rsidRDefault="001A4964" w:rsidP="00EB6279">
      <w:r>
        <w:t>Implement stack or queue using linked list or resizing array.</w:t>
      </w:r>
    </w:p>
    <w:p w:rsidR="001A4964" w:rsidRDefault="001A4964" w:rsidP="00EB6279">
      <w:r w:rsidRPr="001A4964">
        <w:rPr>
          <w:u w:val="single"/>
        </w:rPr>
        <w:t>Auto-boxing</w:t>
      </w:r>
      <w:r>
        <w:t xml:space="preserve">:  </w:t>
      </w:r>
    </w:p>
    <w:p w:rsidR="001A4964" w:rsidRDefault="001A4964" w:rsidP="00EB6279">
      <w:r>
        <w:t>Automatic cast between a built-in</w:t>
      </w:r>
      <w:r w:rsidR="001A7B8A">
        <w:t xml:space="preserve"> (</w:t>
      </w:r>
      <w:r>
        <w:t>primitive type</w:t>
      </w:r>
      <w:r w:rsidR="001A7B8A">
        <w:t>)</w:t>
      </w:r>
      <w:r>
        <w:t xml:space="preserve"> and its wrapper</w:t>
      </w:r>
      <w:r w:rsidR="001A7B8A">
        <w:t xml:space="preserve"> class</w:t>
      </w:r>
    </w:p>
    <w:p w:rsidR="001A4964" w:rsidRDefault="001A7B8A" w:rsidP="00EB6279">
      <w:r>
        <w:t xml:space="preserve">[JAVA] </w:t>
      </w:r>
      <w:r w:rsidR="001A4964">
        <w:t>Iterable has a method that returns an Iterator.</w:t>
      </w:r>
    </w:p>
    <w:p w:rsidR="001A4964" w:rsidRDefault="001A7B8A" w:rsidP="00CB707A">
      <w:r>
        <w:t xml:space="preserve">[JAVA] </w:t>
      </w:r>
      <w:r w:rsidR="001A4964">
        <w:t>Iterator has methods hasNext and next.</w:t>
      </w:r>
    </w:p>
    <w:p w:rsidR="00CB707A" w:rsidRPr="00CB707A" w:rsidRDefault="00CB707A" w:rsidP="00CB707A">
      <w:pPr>
        <w:rPr>
          <w:u w:val="single"/>
        </w:rPr>
      </w:pPr>
      <w:r w:rsidRPr="00CB707A">
        <w:rPr>
          <w:u w:val="single"/>
        </w:rPr>
        <w:t>Post-fix or Reverse Polish Notation</w:t>
      </w:r>
    </w:p>
    <w:p w:rsidR="00CB707A" w:rsidRDefault="00CB707A" w:rsidP="00CB707A">
      <w:r w:rsidRPr="00CB707A">
        <w:t xml:space="preserve">Dijkstra's two-stack </w:t>
      </w:r>
      <w:r w:rsidR="001A7B8A">
        <w:t xml:space="preserve">(one for operands and another for operators) </w:t>
      </w:r>
      <w:r w:rsidRPr="00CB707A">
        <w:t>algorithm computes the same value if</w:t>
      </w:r>
      <w:r>
        <w:t xml:space="preserve"> </w:t>
      </w:r>
      <w:r w:rsidRPr="00CB707A">
        <w:t>the operator occurs after the two values</w:t>
      </w:r>
    </w:p>
    <w:p w:rsidR="001A7B8A" w:rsidRPr="004F21FA" w:rsidRDefault="004F21FA" w:rsidP="00CB707A">
      <w:pPr>
        <w:rPr>
          <w:u w:val="single"/>
        </w:rPr>
      </w:pPr>
      <w:r w:rsidRPr="004F21FA">
        <w:rPr>
          <w:u w:val="single"/>
        </w:rPr>
        <w:t>Sorting</w:t>
      </w:r>
    </w:p>
    <w:p w:rsidR="004F21FA" w:rsidRPr="004F21FA" w:rsidRDefault="004F21FA" w:rsidP="00CB707A">
      <w:pPr>
        <w:rPr>
          <w:b/>
          <w:bCs/>
        </w:rPr>
      </w:pPr>
      <w:r w:rsidRPr="004F21FA">
        <w:rPr>
          <w:b/>
          <w:bCs/>
        </w:rPr>
        <w:t>Insertion.sort</w:t>
      </w:r>
    </w:p>
    <w:p w:rsidR="001A7B8A" w:rsidRDefault="004F21FA" w:rsidP="00CB707A">
      <w:r>
        <w:t>The client passes array of objects to sort function. The sort function calls back the object’s compareTo method as needed.</w:t>
      </w:r>
    </w:p>
    <w:p w:rsidR="004F21FA" w:rsidRPr="004F21FA" w:rsidRDefault="004F21FA" w:rsidP="00CB707A">
      <w:pPr>
        <w:rPr>
          <w:rFonts w:ascii="Arial Narrow" w:hAnsi="Arial Narrow"/>
        </w:rPr>
      </w:pPr>
      <w:r w:rsidRPr="004F21FA">
        <w:rPr>
          <w:rFonts w:ascii="Arial Narrow" w:hAnsi="Arial Narrow"/>
        </w:rPr>
        <w:t>public interface Comparable &lt;Item&gt; {</w:t>
      </w:r>
    </w:p>
    <w:p w:rsidR="004F21FA" w:rsidRPr="004F21FA" w:rsidRDefault="004F21FA" w:rsidP="00CB707A">
      <w:pPr>
        <w:rPr>
          <w:rFonts w:ascii="Arial Narrow" w:hAnsi="Arial Narrow"/>
        </w:rPr>
      </w:pPr>
      <w:r w:rsidRPr="004F21FA">
        <w:rPr>
          <w:rFonts w:ascii="Arial Narrow" w:hAnsi="Arial Narrow"/>
        </w:rPr>
        <w:tab/>
        <w:t>public int compareTo (Item that);</w:t>
      </w:r>
    </w:p>
    <w:p w:rsidR="004F21FA" w:rsidRDefault="004F21FA" w:rsidP="00CB707A">
      <w:r w:rsidRPr="004F21FA">
        <w:rPr>
          <w:rFonts w:ascii="Arial Narrow" w:hAnsi="Arial Narrow"/>
        </w:rPr>
        <w:t>}</w:t>
      </w:r>
    </w:p>
    <w:p w:rsidR="001A4964" w:rsidRPr="004F21FA" w:rsidRDefault="004F21FA" w:rsidP="00EB6279">
      <w:pPr>
        <w:rPr>
          <w:u w:val="single"/>
        </w:rPr>
      </w:pPr>
      <w:r w:rsidRPr="004F21FA">
        <w:rPr>
          <w:u w:val="single"/>
        </w:rPr>
        <w:lastRenderedPageBreak/>
        <w:t>Total Order</w:t>
      </w:r>
    </w:p>
    <w:p w:rsidR="004F21FA" w:rsidRDefault="004F21FA" w:rsidP="00EB6279">
      <w:r>
        <w:t>It is a binary relation “&lt;=” that satisfies:</w:t>
      </w:r>
    </w:p>
    <w:p w:rsidR="004F21FA" w:rsidRDefault="004F21FA" w:rsidP="00EB6279">
      <w:r>
        <w:t>Anti-symmetry, Transitivity &amp; Totality</w:t>
      </w:r>
    </w:p>
    <w:p w:rsidR="004F21FA" w:rsidRDefault="004F21FA" w:rsidP="00EB6279">
      <w:r w:rsidRPr="004F21FA">
        <w:rPr>
          <w:b/>
          <w:bCs/>
        </w:rPr>
        <w:t>Examples</w:t>
      </w:r>
      <w:r>
        <w:t>: Standard order, Chronological order, and Alphabetical order</w:t>
      </w:r>
    </w:p>
    <w:p w:rsidR="004F21FA" w:rsidRPr="00005FA0" w:rsidRDefault="00005FA0" w:rsidP="00EB6279">
      <w:pPr>
        <w:rPr>
          <w:u w:val="single"/>
        </w:rPr>
      </w:pPr>
      <w:r w:rsidRPr="00005FA0">
        <w:rPr>
          <w:u w:val="single"/>
        </w:rPr>
        <w:t>Selection Sort</w:t>
      </w:r>
    </w:p>
    <w:p w:rsidR="00005FA0" w:rsidRDefault="00005FA0" w:rsidP="00005FA0">
      <w:pPr>
        <w:pStyle w:val="ListParagraph"/>
        <w:numPr>
          <w:ilvl w:val="0"/>
          <w:numId w:val="2"/>
        </w:numPr>
      </w:pPr>
      <w:r>
        <w:t>In iteration ‘i’, find index min of the smallest remaining entry</w:t>
      </w:r>
    </w:p>
    <w:p w:rsidR="00005FA0" w:rsidRDefault="00005FA0" w:rsidP="00005FA0">
      <w:pPr>
        <w:pStyle w:val="ListParagraph"/>
        <w:numPr>
          <w:ilvl w:val="0"/>
          <w:numId w:val="2"/>
        </w:numPr>
      </w:pPr>
      <w:r>
        <w:t>Swap a</w:t>
      </w:r>
      <w:r w:rsidR="00006A49">
        <w:t xml:space="preserve"> </w:t>
      </w:r>
      <w:r>
        <w:t>[i] and a</w:t>
      </w:r>
      <w:r w:rsidR="00006A49">
        <w:t xml:space="preserve"> </w:t>
      </w:r>
      <w:r>
        <w:t>[min].</w:t>
      </w:r>
    </w:p>
    <w:p w:rsidR="00006A49" w:rsidRDefault="00006A49" w:rsidP="00005FA0">
      <w:pPr>
        <w:pStyle w:val="ListParagraph"/>
        <w:numPr>
          <w:ilvl w:val="0"/>
          <w:numId w:val="2"/>
        </w:numPr>
      </w:pPr>
      <w:r>
        <w:t>Running time: O (n</w:t>
      </w:r>
      <w:r w:rsidRPr="00006A49">
        <w:rPr>
          <w:vertAlign w:val="superscript"/>
        </w:rPr>
        <w:t>2</w:t>
      </w:r>
      <w:r>
        <w:t xml:space="preserve">). </w:t>
      </w:r>
    </w:p>
    <w:p w:rsidR="00006A49" w:rsidRDefault="00006A49" w:rsidP="00005FA0">
      <w:pPr>
        <w:pStyle w:val="ListParagraph"/>
        <w:numPr>
          <w:ilvl w:val="0"/>
          <w:numId w:val="2"/>
        </w:numPr>
      </w:pPr>
      <w:r>
        <w:t xml:space="preserve">Order of </w:t>
      </w:r>
      <w:r w:rsidR="002B187F">
        <w:t>n</w:t>
      </w:r>
      <w:r w:rsidR="002B187F" w:rsidRPr="00006A49">
        <w:rPr>
          <w:vertAlign w:val="superscript"/>
        </w:rPr>
        <w:t>2</w:t>
      </w:r>
      <w:r w:rsidR="002B187F">
        <w:rPr>
          <w:vertAlign w:val="superscript"/>
        </w:rPr>
        <w:t xml:space="preserve"> </w:t>
      </w:r>
      <w:r>
        <w:t>comparisons and n exchanges</w:t>
      </w:r>
    </w:p>
    <w:p w:rsidR="00006A49" w:rsidRDefault="00006A49" w:rsidP="00005FA0">
      <w:pPr>
        <w:pStyle w:val="ListParagraph"/>
        <w:numPr>
          <w:ilvl w:val="0"/>
          <w:numId w:val="2"/>
        </w:numPr>
      </w:pPr>
      <w:r>
        <w:t>Same running time irrespective of the input</w:t>
      </w:r>
    </w:p>
    <w:p w:rsidR="00006A49" w:rsidRDefault="00006A49" w:rsidP="00005FA0">
      <w:pPr>
        <w:pStyle w:val="ListParagraph"/>
        <w:numPr>
          <w:ilvl w:val="0"/>
          <w:numId w:val="2"/>
        </w:numPr>
      </w:pPr>
      <w:r>
        <w:t>Data movement is minimal</w:t>
      </w:r>
    </w:p>
    <w:p w:rsidR="002B187F" w:rsidRPr="002B187F" w:rsidRDefault="002B187F" w:rsidP="002B187F">
      <w:pPr>
        <w:rPr>
          <w:u w:val="single"/>
        </w:rPr>
      </w:pPr>
      <w:r w:rsidRPr="002B187F">
        <w:rPr>
          <w:u w:val="single"/>
        </w:rPr>
        <w:t>Insertion Sort</w:t>
      </w:r>
    </w:p>
    <w:p w:rsidR="002B187F" w:rsidRDefault="002B187F" w:rsidP="002B187F">
      <w:pPr>
        <w:pStyle w:val="ListParagraph"/>
        <w:numPr>
          <w:ilvl w:val="0"/>
          <w:numId w:val="2"/>
        </w:numPr>
      </w:pPr>
      <w:r>
        <w:t>In iteration ‘i’, swap a[i] with each larger entry to its left</w:t>
      </w:r>
    </w:p>
    <w:p w:rsidR="002B187F" w:rsidRDefault="002B187F" w:rsidP="002B187F">
      <w:pPr>
        <w:pStyle w:val="ListParagraph"/>
        <w:numPr>
          <w:ilvl w:val="0"/>
          <w:numId w:val="2"/>
        </w:numPr>
      </w:pPr>
      <w:r>
        <w:t>Best case: n-1 comparisons and 0 exchanges</w:t>
      </w:r>
    </w:p>
    <w:p w:rsidR="002B187F" w:rsidRDefault="002B187F" w:rsidP="002B187F">
      <w:pPr>
        <w:pStyle w:val="ListParagraph"/>
        <w:numPr>
          <w:ilvl w:val="0"/>
          <w:numId w:val="2"/>
        </w:numPr>
      </w:pPr>
      <w:r>
        <w:t>Worst case: Order of n</w:t>
      </w:r>
      <w:r w:rsidRPr="00006A4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comparisons and n</w:t>
      </w:r>
      <w:r w:rsidRPr="00006A4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exchanges</w:t>
      </w:r>
    </w:p>
    <w:p w:rsidR="002B187F" w:rsidRPr="002B187F" w:rsidRDefault="002B187F" w:rsidP="002B187F">
      <w:pPr>
        <w:rPr>
          <w:u w:val="single"/>
        </w:rPr>
      </w:pPr>
      <w:r w:rsidRPr="002B187F">
        <w:rPr>
          <w:u w:val="single"/>
        </w:rPr>
        <w:t>Inversion</w:t>
      </w:r>
    </w:p>
    <w:p w:rsidR="002B187F" w:rsidRDefault="002B187F" w:rsidP="002B187F">
      <w:r>
        <w:t>It is a pair of keys that are out of order</w:t>
      </w:r>
      <w:r w:rsidR="00F524E6">
        <w:t>. For partially sorted array, the insertion sort runs in linear time. Number of exchanges equals the number of inversions.</w:t>
      </w:r>
    </w:p>
    <w:p w:rsidR="00F524E6" w:rsidRPr="00F524E6" w:rsidRDefault="00F524E6" w:rsidP="002B187F">
      <w:pPr>
        <w:rPr>
          <w:u w:val="single"/>
        </w:rPr>
      </w:pPr>
      <w:r w:rsidRPr="00F524E6">
        <w:rPr>
          <w:u w:val="single"/>
        </w:rPr>
        <w:t>Shell sorting</w:t>
      </w:r>
    </w:p>
    <w:p w:rsidR="009F56FF" w:rsidRDefault="009F56FF" w:rsidP="002B187F">
      <w:r>
        <w:t>Move entries more than one position at a time by h-sorting the array. An h-sorted array is h interleaved sorted subsequences.</w:t>
      </w:r>
    </w:p>
    <w:p w:rsidR="002B187F" w:rsidRDefault="009F56FF" w:rsidP="002B187F">
      <w:r w:rsidRPr="009F56FF">
        <w:rPr>
          <w:b/>
          <w:bCs/>
        </w:rPr>
        <w:t>Algorithm</w:t>
      </w:r>
      <w:r>
        <w:t>: h-sort array for decreasing sequence of values of h. Insertion sort, with stride length h.</w:t>
      </w:r>
    </w:p>
    <w:p w:rsidR="009F56FF" w:rsidRDefault="009F56FF" w:rsidP="002B187F">
      <w:r>
        <w:t>A g-sorted array remains g-sorted after h-sorting it.</w:t>
      </w:r>
    </w:p>
    <w:p w:rsidR="009F56FF" w:rsidRDefault="009F56FF" w:rsidP="002B187F">
      <w:r>
        <w:t>Sequence to use:</w:t>
      </w:r>
    </w:p>
    <w:p w:rsidR="009F56FF" w:rsidRDefault="009F56FF" w:rsidP="009F56FF">
      <w:pPr>
        <w:pStyle w:val="ListParagraph"/>
        <w:numPr>
          <w:ilvl w:val="0"/>
          <w:numId w:val="3"/>
        </w:numPr>
      </w:pPr>
      <w:r>
        <w:t>3.x + 1</w:t>
      </w:r>
    </w:p>
    <w:p w:rsidR="002B187F" w:rsidRDefault="009F56FF" w:rsidP="009F56FF">
      <w:pPr>
        <w:pStyle w:val="ListParagraph"/>
        <w:numPr>
          <w:ilvl w:val="0"/>
          <w:numId w:val="3"/>
        </w:numPr>
      </w:pPr>
      <w:r>
        <w:t>1, 5, 19, 41, 109, 209, 505, 929, 2161, 3905</w:t>
      </w:r>
    </w:p>
    <w:p w:rsidR="000F36BF" w:rsidRPr="000F36BF" w:rsidRDefault="000F36BF" w:rsidP="000F36BF">
      <w:pPr>
        <w:rPr>
          <w:u w:val="single"/>
        </w:rPr>
      </w:pPr>
      <w:r w:rsidRPr="000F36BF">
        <w:rPr>
          <w:u w:val="single"/>
        </w:rPr>
        <w:t>Shuffle sort</w:t>
      </w:r>
    </w:p>
    <w:p w:rsidR="000F36BF" w:rsidRDefault="00732F66" w:rsidP="000F36BF">
      <w:r>
        <w:t>Knuth shuffle</w:t>
      </w:r>
    </w:p>
    <w:p w:rsidR="00732F66" w:rsidRDefault="00732F66" w:rsidP="00732F66">
      <w:pPr>
        <w:pStyle w:val="ListParagraph"/>
        <w:numPr>
          <w:ilvl w:val="0"/>
          <w:numId w:val="4"/>
        </w:numPr>
      </w:pPr>
      <w:r>
        <w:t>In iteration ‘i’, pick integer r between 0 and i uniformly at random</w:t>
      </w:r>
    </w:p>
    <w:p w:rsidR="00732F66" w:rsidRDefault="00732F66" w:rsidP="00732F66">
      <w:pPr>
        <w:pStyle w:val="ListParagraph"/>
        <w:numPr>
          <w:ilvl w:val="0"/>
          <w:numId w:val="4"/>
        </w:numPr>
      </w:pPr>
      <w:r>
        <w:lastRenderedPageBreak/>
        <w:t>Swap a [i] and a [r]</w:t>
      </w:r>
    </w:p>
    <w:p w:rsidR="00732F66" w:rsidRDefault="0005750E" w:rsidP="000F36BF">
      <w:r>
        <w:t>Shuffling is a hard problem.</w:t>
      </w:r>
    </w:p>
    <w:p w:rsidR="0005750E" w:rsidRPr="0005750E" w:rsidRDefault="0005750E" w:rsidP="000F36BF">
      <w:pPr>
        <w:rPr>
          <w:u w:val="single"/>
        </w:rPr>
      </w:pPr>
      <w:r w:rsidRPr="0005750E">
        <w:rPr>
          <w:u w:val="single"/>
        </w:rPr>
        <w:t>Convex Hull</w:t>
      </w:r>
    </w:p>
    <w:p w:rsidR="0005750E" w:rsidRDefault="00292969" w:rsidP="000F36BF">
      <w:r>
        <w:t>Convex hull of a set of N points is the smallest perimeter fence enclosing the points. The output is a sequence of vertices in a counter-clockwise order.</w:t>
      </w:r>
    </w:p>
    <w:p w:rsidR="00292969" w:rsidRDefault="00292969" w:rsidP="000F36BF">
      <w:r w:rsidRPr="00292969">
        <w:rPr>
          <w:b/>
          <w:bCs/>
        </w:rPr>
        <w:t>Application</w:t>
      </w:r>
      <w:r>
        <w:t xml:space="preserve">: </w:t>
      </w:r>
    </w:p>
    <w:p w:rsidR="00292969" w:rsidRDefault="00292969" w:rsidP="000F36BF">
      <w:r>
        <w:t>Shortest path that avoids the obstacle</w:t>
      </w:r>
    </w:p>
    <w:p w:rsidR="00292969" w:rsidRDefault="00292969" w:rsidP="000F36BF">
      <w:r>
        <w:t>Find a pair of points with the largest Euclidean distance between them</w:t>
      </w:r>
    </w:p>
    <w:p w:rsidR="00292969" w:rsidRDefault="005D5567" w:rsidP="000F36BF">
      <w:r w:rsidRPr="00841237">
        <w:rPr>
          <w:b/>
          <w:bCs/>
        </w:rPr>
        <w:t>Algorithm</w:t>
      </w:r>
      <w:r>
        <w:t>:</w:t>
      </w:r>
    </w:p>
    <w:p w:rsidR="005D5567" w:rsidRDefault="005D5567" w:rsidP="000F36BF">
      <w:r>
        <w:t>Chose a point ‘p’ with smallest y coordinate</w:t>
      </w:r>
    </w:p>
    <w:p w:rsidR="00292969" w:rsidRDefault="005D5567" w:rsidP="000F36BF">
      <w:r>
        <w:t>Consider points in order of polar angle; discard unless it creates a counter-clockwise turn</w:t>
      </w:r>
      <w:r w:rsidR="00963DE3">
        <w:t>. Signed area of the triangle formed by the three points determines if the points are in clockwise or anti-clockwise order.</w:t>
      </w:r>
    </w:p>
    <w:p w:rsidR="00963DE3" w:rsidRDefault="00963DE3" w:rsidP="00963DE3">
      <w:pPr>
        <w:pStyle w:val="Heading1"/>
      </w:pPr>
      <w:r>
        <w:t>Week 3</w:t>
      </w:r>
    </w:p>
    <w:p w:rsidR="00963DE3" w:rsidRPr="000D4732" w:rsidRDefault="000D4732" w:rsidP="000F36BF">
      <w:pPr>
        <w:rPr>
          <w:u w:val="single"/>
        </w:rPr>
      </w:pPr>
      <w:r w:rsidRPr="000D4732">
        <w:rPr>
          <w:u w:val="single"/>
        </w:rPr>
        <w:t>Merge sort</w:t>
      </w:r>
    </w:p>
    <w:p w:rsidR="000D4732" w:rsidRDefault="000D4732" w:rsidP="000D4732">
      <w:pPr>
        <w:pStyle w:val="ListParagraph"/>
        <w:numPr>
          <w:ilvl w:val="0"/>
          <w:numId w:val="5"/>
        </w:numPr>
      </w:pPr>
      <w:r>
        <w:t>Divide an array into two halves</w:t>
      </w:r>
    </w:p>
    <w:p w:rsidR="000D4732" w:rsidRDefault="000D4732" w:rsidP="000D4732">
      <w:pPr>
        <w:pStyle w:val="ListParagraph"/>
        <w:numPr>
          <w:ilvl w:val="0"/>
          <w:numId w:val="5"/>
        </w:numPr>
      </w:pPr>
      <w:r>
        <w:t>Recursively sort each half</w:t>
      </w:r>
    </w:p>
    <w:p w:rsidR="000D4732" w:rsidRDefault="000D4732" w:rsidP="000D4732">
      <w:pPr>
        <w:pStyle w:val="ListParagraph"/>
        <w:numPr>
          <w:ilvl w:val="0"/>
          <w:numId w:val="5"/>
        </w:numPr>
      </w:pPr>
      <w:r>
        <w:t>Merge two halves</w:t>
      </w:r>
    </w:p>
    <w:p w:rsidR="000D4732" w:rsidRDefault="000D4732" w:rsidP="000F36BF">
      <w:r>
        <w:t>[JAVA] assert statement – throws exception if statement is not true</w:t>
      </w:r>
    </w:p>
    <w:p w:rsidR="000D4732" w:rsidRDefault="000D4732" w:rsidP="000F36BF">
      <w:r>
        <w:t xml:space="preserve">[JAVA] java </w:t>
      </w:r>
      <w:r w:rsidR="00DD77B7">
        <w:t>-</w:t>
      </w:r>
      <w:r>
        <w:t>ea / -da (enable or disable asserts at runtime)</w:t>
      </w:r>
    </w:p>
    <w:p w:rsidR="00DD77B7" w:rsidRDefault="00AC5A18" w:rsidP="000F36BF">
      <w:r w:rsidRPr="00AC5A18">
        <w:rPr>
          <w:b/>
          <w:bCs/>
        </w:rPr>
        <w:t>Enhancements</w:t>
      </w:r>
      <w:r>
        <w:t>:</w:t>
      </w:r>
    </w:p>
    <w:p w:rsidR="00AC5A18" w:rsidRDefault="00AC5A18" w:rsidP="00AC5A18">
      <w:pPr>
        <w:pStyle w:val="ListParagraph"/>
        <w:numPr>
          <w:ilvl w:val="0"/>
          <w:numId w:val="6"/>
        </w:numPr>
      </w:pPr>
      <w:r>
        <w:t>Use insertion sort for small sub-arrays (&lt; 7)</w:t>
      </w:r>
    </w:p>
    <w:p w:rsidR="00AC5A18" w:rsidRDefault="00AC5A18" w:rsidP="00AC5A18">
      <w:pPr>
        <w:pStyle w:val="ListParagraph"/>
        <w:numPr>
          <w:ilvl w:val="0"/>
          <w:numId w:val="6"/>
        </w:numPr>
      </w:pPr>
      <w:r>
        <w:t>Switch the role of input and auxiliary array in each recursive call</w:t>
      </w:r>
    </w:p>
    <w:p w:rsidR="00AC5A18" w:rsidRDefault="00186737" w:rsidP="00AC5A18">
      <w:pPr>
        <w:pStyle w:val="ListParagraph"/>
        <w:numPr>
          <w:ilvl w:val="0"/>
          <w:numId w:val="6"/>
        </w:numPr>
      </w:pPr>
      <w:r>
        <w:t>Stop if</w:t>
      </w:r>
      <w:r w:rsidR="00AC5A18">
        <w:t xml:space="preserve"> already sorted</w:t>
      </w:r>
    </w:p>
    <w:p w:rsidR="00AC5A18" w:rsidRPr="00FB08B3" w:rsidRDefault="00FB08B3" w:rsidP="000F36BF">
      <w:pPr>
        <w:rPr>
          <w:u w:val="single"/>
        </w:rPr>
      </w:pPr>
      <w:r w:rsidRPr="00FB08B3">
        <w:rPr>
          <w:u w:val="single"/>
        </w:rPr>
        <w:t>Bottom-up Merge Sort</w:t>
      </w:r>
    </w:p>
    <w:p w:rsidR="00FB08B3" w:rsidRDefault="00FB08B3" w:rsidP="00FB08B3">
      <w:pPr>
        <w:pStyle w:val="ListParagraph"/>
        <w:numPr>
          <w:ilvl w:val="0"/>
          <w:numId w:val="8"/>
        </w:numPr>
      </w:pPr>
      <w:r>
        <w:t>Merge sub-arrays of size 2, 4, 8, 16, etc.</w:t>
      </w:r>
    </w:p>
    <w:p w:rsidR="00015D1D" w:rsidRDefault="00FB08B3" w:rsidP="000F36BF">
      <w:pPr>
        <w:pStyle w:val="ListParagraph"/>
        <w:numPr>
          <w:ilvl w:val="0"/>
          <w:numId w:val="8"/>
        </w:numPr>
      </w:pPr>
      <w:r>
        <w:t>Non-recursive version, but 10% slower</w:t>
      </w:r>
    </w:p>
    <w:p w:rsidR="004C52D3" w:rsidRPr="004C52D3" w:rsidRDefault="004C52D3" w:rsidP="00015D1D">
      <w:pPr>
        <w:rPr>
          <w:u w:val="single"/>
        </w:rPr>
      </w:pPr>
      <w:r w:rsidRPr="004C52D3">
        <w:rPr>
          <w:u w:val="single"/>
        </w:rPr>
        <w:t>Comparison</w:t>
      </w:r>
    </w:p>
    <w:p w:rsidR="00015D1D" w:rsidRDefault="00015D1D" w:rsidP="00015D1D">
      <w:r>
        <w:t>[JAVA] Comparable interface used for natural order</w:t>
      </w:r>
    </w:p>
    <w:p w:rsidR="00FB08B3" w:rsidRDefault="00783DE8" w:rsidP="00015D1D">
      <w:r>
        <w:lastRenderedPageBreak/>
        <w:t>[JAVA] Comparator interface sort using an alternate order</w:t>
      </w:r>
    </w:p>
    <w:p w:rsidR="00783DE8" w:rsidRDefault="0063083F" w:rsidP="000F36BF">
      <w:r>
        <w:t>[JAVA] Use Object instead of Comparable</w:t>
      </w:r>
    </w:p>
    <w:p w:rsidR="00FB08B3" w:rsidRDefault="004C52D3" w:rsidP="000F36BF">
      <w:r>
        <w:t>Decouples the definition of a data type from the definition of what it means to compare two objects of that type.</w:t>
      </w:r>
    </w:p>
    <w:p w:rsidR="004C52D3" w:rsidRPr="004C52D3" w:rsidRDefault="004C52D3" w:rsidP="000F36BF">
      <w:pPr>
        <w:rPr>
          <w:u w:val="single"/>
        </w:rPr>
      </w:pPr>
      <w:r w:rsidRPr="004C52D3">
        <w:rPr>
          <w:u w:val="single"/>
        </w:rPr>
        <w:t>Stability</w:t>
      </w:r>
    </w:p>
    <w:p w:rsidR="004C52D3" w:rsidRDefault="00522A1A" w:rsidP="000F36BF">
      <w:r>
        <w:t>A stable sort preserves the relative order of items with equal keys</w:t>
      </w:r>
    </w:p>
    <w:p w:rsidR="00522A1A" w:rsidRDefault="00522A1A" w:rsidP="000F36BF">
      <w:r>
        <w:t xml:space="preserve">Insertion sort </w:t>
      </w:r>
      <w:r w:rsidR="0075635A">
        <w:t xml:space="preserve">(equal items never move past each other) </w:t>
      </w:r>
      <w:r>
        <w:t xml:space="preserve">and merge sort </w:t>
      </w:r>
      <w:r w:rsidR="0075635A">
        <w:t xml:space="preserve">(takes from left sub-array if keys are equal – preserves the relative order) </w:t>
      </w:r>
      <w:r>
        <w:t>are stable</w:t>
      </w:r>
      <w:r w:rsidR="0075635A">
        <w:t>.</w:t>
      </w:r>
    </w:p>
    <w:p w:rsidR="0075635A" w:rsidRDefault="0075635A" w:rsidP="000F36BF">
      <w:r>
        <w:t>Selection sort and shell sort are not stable (long distance exchanges)</w:t>
      </w:r>
    </w:p>
    <w:p w:rsidR="0075635A" w:rsidRDefault="0075635A" w:rsidP="0075635A">
      <w:r>
        <w:t>First sort on one column and then sort by other category</w:t>
      </w:r>
    </w:p>
    <w:p w:rsidR="0075635A" w:rsidRDefault="002D2C90" w:rsidP="000F36BF">
      <w:pPr>
        <w:rPr>
          <w:u w:val="single"/>
        </w:rPr>
      </w:pPr>
      <w:r w:rsidRPr="002D2C90">
        <w:rPr>
          <w:u w:val="single"/>
        </w:rPr>
        <w:t>Quick Sort</w:t>
      </w:r>
    </w:p>
    <w:p w:rsidR="002D2C90" w:rsidRPr="00353280" w:rsidRDefault="00353280" w:rsidP="00353280">
      <w:pPr>
        <w:pStyle w:val="ListParagraph"/>
        <w:numPr>
          <w:ilvl w:val="0"/>
          <w:numId w:val="9"/>
        </w:numPr>
      </w:pPr>
      <w:r w:rsidRPr="00353280">
        <w:t>Shuffle the array</w:t>
      </w:r>
    </w:p>
    <w:p w:rsidR="00353280" w:rsidRDefault="00353280" w:rsidP="00353280">
      <w:pPr>
        <w:pStyle w:val="ListParagraph"/>
        <w:numPr>
          <w:ilvl w:val="0"/>
          <w:numId w:val="9"/>
        </w:numPr>
      </w:pPr>
      <w:r w:rsidRPr="00353280">
        <w:t>Partition such that for some ‘j’</w:t>
      </w:r>
    </w:p>
    <w:p w:rsidR="00353280" w:rsidRDefault="00353280" w:rsidP="00353280">
      <w:pPr>
        <w:pStyle w:val="ListParagraph"/>
        <w:numPr>
          <w:ilvl w:val="1"/>
          <w:numId w:val="9"/>
        </w:numPr>
      </w:pPr>
      <w:r>
        <w:t>Entry a[j] is in place</w:t>
      </w:r>
    </w:p>
    <w:p w:rsidR="00353280" w:rsidRPr="00353280" w:rsidRDefault="00353280" w:rsidP="00353280">
      <w:pPr>
        <w:pStyle w:val="ListParagraph"/>
        <w:numPr>
          <w:ilvl w:val="1"/>
          <w:numId w:val="9"/>
        </w:numPr>
      </w:pPr>
      <w:r>
        <w:t>No larger entry to the left of j</w:t>
      </w:r>
    </w:p>
    <w:p w:rsidR="00353280" w:rsidRDefault="00353280" w:rsidP="00353280">
      <w:pPr>
        <w:pStyle w:val="ListParagraph"/>
        <w:numPr>
          <w:ilvl w:val="1"/>
          <w:numId w:val="9"/>
        </w:numPr>
      </w:pPr>
      <w:r>
        <w:t xml:space="preserve">No </w:t>
      </w:r>
      <w:r>
        <w:t xml:space="preserve">smaller </w:t>
      </w:r>
      <w:r>
        <w:t xml:space="preserve">entry to the </w:t>
      </w:r>
      <w:r>
        <w:t xml:space="preserve">right </w:t>
      </w:r>
      <w:r>
        <w:t>of j</w:t>
      </w:r>
    </w:p>
    <w:p w:rsidR="00353280" w:rsidRDefault="00353280" w:rsidP="00353280">
      <w:pPr>
        <w:pStyle w:val="ListParagraph"/>
        <w:numPr>
          <w:ilvl w:val="0"/>
          <w:numId w:val="9"/>
        </w:numPr>
      </w:pPr>
      <w:r>
        <w:t>Sort each piece recursively</w:t>
      </w:r>
    </w:p>
    <w:p w:rsidR="005C0F37" w:rsidRPr="00353280" w:rsidRDefault="005C0F37" w:rsidP="00E07F64">
      <w:r>
        <w:t>In-place sorting algorithm</w:t>
      </w:r>
      <w:r w:rsidR="006E33E8">
        <w:t>; not stable</w:t>
      </w:r>
    </w:p>
    <w:p w:rsidR="00BD58D4" w:rsidRPr="00BD58D4" w:rsidRDefault="00BD58D4" w:rsidP="00353280">
      <w:pPr>
        <w:rPr>
          <w:b/>
          <w:bCs/>
        </w:rPr>
      </w:pPr>
      <w:r w:rsidRPr="00BD58D4">
        <w:rPr>
          <w:b/>
          <w:bCs/>
        </w:rPr>
        <w:t>Improvements</w:t>
      </w:r>
    </w:p>
    <w:p w:rsidR="00353280" w:rsidRDefault="00BD58D4" w:rsidP="00353280">
      <w:r>
        <w:t xml:space="preserve">For small sub-arrays, use insertion sort </w:t>
      </w:r>
    </w:p>
    <w:p w:rsidR="00BD58D4" w:rsidRDefault="00BD58D4" w:rsidP="00353280">
      <w:r>
        <w:t>Estimate partitioning element in the middle: sample 3 values and take the median.</w:t>
      </w:r>
    </w:p>
    <w:p w:rsidR="006C4229" w:rsidRPr="0053264B" w:rsidRDefault="0053264B" w:rsidP="00353280">
      <w:pPr>
        <w:rPr>
          <w:u w:val="single"/>
        </w:rPr>
      </w:pPr>
      <w:r w:rsidRPr="0053264B">
        <w:rPr>
          <w:u w:val="single"/>
        </w:rPr>
        <w:t>Quick-select</w:t>
      </w:r>
    </w:p>
    <w:p w:rsidR="0053264B" w:rsidRDefault="0053264B" w:rsidP="00353280">
      <w:r>
        <w:t>Partition, and repeat in one sub-array depending on ‘j’</w:t>
      </w:r>
    </w:p>
    <w:p w:rsidR="0053264B" w:rsidRDefault="0053264B" w:rsidP="00353280">
      <w:r>
        <w:t>Running time: O (n)</w:t>
      </w:r>
    </w:p>
    <w:p w:rsidR="0053264B" w:rsidRDefault="005E5B86" w:rsidP="00353280">
      <w:pPr>
        <w:rPr>
          <w:u w:val="single"/>
        </w:rPr>
      </w:pPr>
      <w:r w:rsidRPr="005E5B86">
        <w:rPr>
          <w:u w:val="single"/>
        </w:rPr>
        <w:t>Duplicate keys</w:t>
      </w:r>
    </w:p>
    <w:p w:rsidR="005E5B86" w:rsidRPr="005E5B86" w:rsidRDefault="005E5B86" w:rsidP="00353280">
      <w:pPr>
        <w:rPr>
          <w:b/>
          <w:bCs/>
        </w:rPr>
      </w:pPr>
      <w:r w:rsidRPr="005E5B86">
        <w:rPr>
          <w:b/>
          <w:bCs/>
        </w:rPr>
        <w:t>3-Way Partitioning</w:t>
      </w:r>
    </w:p>
    <w:p w:rsidR="005E5B86" w:rsidRDefault="005E5B86" w:rsidP="00353280">
      <w:r>
        <w:t>Partition array into three parts - less than, greater than and equal to the pivot value</w:t>
      </w:r>
    </w:p>
    <w:p w:rsidR="005E5B86" w:rsidRDefault="005E5B86" w:rsidP="00353280">
      <w:bookmarkStart w:id="0" w:name="_GoBack"/>
      <w:bookmarkEnd w:id="0"/>
    </w:p>
    <w:p w:rsidR="0053264B" w:rsidRPr="00353280" w:rsidRDefault="0053264B" w:rsidP="00353280"/>
    <w:sectPr w:rsidR="0053264B" w:rsidRPr="00353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E2C"/>
    <w:multiLevelType w:val="hybridMultilevel"/>
    <w:tmpl w:val="794CF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395DDB"/>
    <w:multiLevelType w:val="hybridMultilevel"/>
    <w:tmpl w:val="E44E3376"/>
    <w:lvl w:ilvl="0" w:tplc="884C3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65879"/>
    <w:multiLevelType w:val="hybridMultilevel"/>
    <w:tmpl w:val="EAA6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F74717"/>
    <w:multiLevelType w:val="hybridMultilevel"/>
    <w:tmpl w:val="20E07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A4D94"/>
    <w:multiLevelType w:val="hybridMultilevel"/>
    <w:tmpl w:val="E932C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342A63"/>
    <w:multiLevelType w:val="hybridMultilevel"/>
    <w:tmpl w:val="9ED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4C2C31"/>
    <w:multiLevelType w:val="hybridMultilevel"/>
    <w:tmpl w:val="10807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180FE7"/>
    <w:multiLevelType w:val="hybridMultilevel"/>
    <w:tmpl w:val="7298B9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2D9E"/>
    <w:multiLevelType w:val="hybridMultilevel"/>
    <w:tmpl w:val="6F2A1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39"/>
    <w:rsid w:val="00005FA0"/>
    <w:rsid w:val="00006A49"/>
    <w:rsid w:val="00015D1D"/>
    <w:rsid w:val="0005750E"/>
    <w:rsid w:val="000B3573"/>
    <w:rsid w:val="000D4732"/>
    <w:rsid w:val="000F36BF"/>
    <w:rsid w:val="00186737"/>
    <w:rsid w:val="001A4964"/>
    <w:rsid w:val="001A7B8A"/>
    <w:rsid w:val="001C33AA"/>
    <w:rsid w:val="00202A13"/>
    <w:rsid w:val="00292969"/>
    <w:rsid w:val="002A29E5"/>
    <w:rsid w:val="002B187F"/>
    <w:rsid w:val="002D2C90"/>
    <w:rsid w:val="0030057B"/>
    <w:rsid w:val="00353280"/>
    <w:rsid w:val="00470F7F"/>
    <w:rsid w:val="00471669"/>
    <w:rsid w:val="004C52D3"/>
    <w:rsid w:val="004F21FA"/>
    <w:rsid w:val="00522A1A"/>
    <w:rsid w:val="0053264B"/>
    <w:rsid w:val="00571500"/>
    <w:rsid w:val="005C0F37"/>
    <w:rsid w:val="005D5567"/>
    <w:rsid w:val="005E5B86"/>
    <w:rsid w:val="006007C8"/>
    <w:rsid w:val="0063083F"/>
    <w:rsid w:val="006C4229"/>
    <w:rsid w:val="006E33E8"/>
    <w:rsid w:val="006E55F6"/>
    <w:rsid w:val="006F1A66"/>
    <w:rsid w:val="00732F66"/>
    <w:rsid w:val="0075635A"/>
    <w:rsid w:val="00783DE8"/>
    <w:rsid w:val="00841237"/>
    <w:rsid w:val="00865847"/>
    <w:rsid w:val="00955CD3"/>
    <w:rsid w:val="00963DE3"/>
    <w:rsid w:val="00975F92"/>
    <w:rsid w:val="009F56FF"/>
    <w:rsid w:val="00AC5A18"/>
    <w:rsid w:val="00AF08FE"/>
    <w:rsid w:val="00B22AEC"/>
    <w:rsid w:val="00BA58F6"/>
    <w:rsid w:val="00BD2671"/>
    <w:rsid w:val="00BD58D4"/>
    <w:rsid w:val="00C56E58"/>
    <w:rsid w:val="00C748A3"/>
    <w:rsid w:val="00CB707A"/>
    <w:rsid w:val="00D11A40"/>
    <w:rsid w:val="00D9295A"/>
    <w:rsid w:val="00D942E1"/>
    <w:rsid w:val="00DA2582"/>
    <w:rsid w:val="00DD77B7"/>
    <w:rsid w:val="00E07F64"/>
    <w:rsid w:val="00EB6279"/>
    <w:rsid w:val="00EC759E"/>
    <w:rsid w:val="00F115C2"/>
    <w:rsid w:val="00F50935"/>
    <w:rsid w:val="00F524E6"/>
    <w:rsid w:val="00F64F39"/>
    <w:rsid w:val="00F754F4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9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9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42A4-B684-4A5D-AD5C-3CC31D44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0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chal Gupta</dc:creator>
  <cp:lastModifiedBy>Atul</cp:lastModifiedBy>
  <cp:revision>50</cp:revision>
  <dcterms:created xsi:type="dcterms:W3CDTF">2012-10-23T20:23:00Z</dcterms:created>
  <dcterms:modified xsi:type="dcterms:W3CDTF">2013-03-24T19:57:00Z</dcterms:modified>
</cp:coreProperties>
</file>